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0B85" w14:textId="77777777" w:rsidR="00382976" w:rsidRPr="00856885" w:rsidRDefault="00382976" w:rsidP="00382976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</w:p>
    <w:p w14:paraId="47A1A969" w14:textId="77777777" w:rsidR="00382976" w:rsidRPr="00856885" w:rsidRDefault="00382976" w:rsidP="00382976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DE PONTUAÇÃO </w:t>
      </w:r>
    </w:p>
    <w:tbl>
      <w:tblPr>
        <w:tblW w:w="5482" w:type="pct"/>
        <w:tblCellSpacing w:w="0" w:type="dxa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4"/>
        <w:gridCol w:w="3119"/>
        <w:gridCol w:w="2867"/>
      </w:tblGrid>
      <w:tr w:rsidR="00382976" w:rsidRPr="00A429A5" w14:paraId="241B00DD" w14:textId="77777777" w:rsidTr="00382976">
        <w:trPr>
          <w:trHeight w:val="722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ECEE8C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Requisitos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83CAF" w14:textId="77777777" w:rsidR="00382976" w:rsidRPr="00A429A5" w:rsidRDefault="00382976" w:rsidP="00414448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CFEE3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ontos</w:t>
            </w:r>
          </w:p>
        </w:tc>
      </w:tr>
      <w:tr w:rsidR="00382976" w:rsidRPr="00A429A5" w14:paraId="47AA66D8" w14:textId="77777777" w:rsidTr="00382976">
        <w:trPr>
          <w:trHeight w:val="559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CF32E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Docente do IFRS, lotado no </w:t>
            </w:r>
            <w:r w:rsidRPr="00A429A5">
              <w:rPr>
                <w:rFonts w:eastAsia="Times New Roman" w:cstheme="minorHAnsi"/>
                <w:i/>
                <w:iCs/>
                <w:color w:val="000000" w:themeColor="text1"/>
                <w:lang w:eastAsia="pt-BR"/>
              </w:rPr>
              <w:t xml:space="preserve">campus </w:t>
            </w: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e oferta do Curso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9FDD6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BB137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5</w:t>
            </w:r>
          </w:p>
        </w:tc>
      </w:tr>
      <w:tr w:rsidR="00382976" w:rsidRPr="00A429A5" w14:paraId="1737D31C" w14:textId="77777777" w:rsidTr="00382976">
        <w:trPr>
          <w:trHeight w:val="502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83A77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ocente da Rede Federal de Educação Profissional e Tecnológica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7EACE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7B92E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382976" w:rsidRPr="00A429A5" w14:paraId="52139909" w14:textId="77777777" w:rsidTr="00382976">
        <w:trPr>
          <w:trHeight w:val="502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A91E4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Arial" w:cs="Arial"/>
                <w:color w:val="000000" w:themeColor="text1"/>
              </w:rPr>
              <w:t>Docente de outra Instituição de Ensino Superior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BC4EC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AE7D8E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3</w:t>
            </w:r>
          </w:p>
        </w:tc>
      </w:tr>
      <w:tr w:rsidR="00382976" w:rsidRPr="00A429A5" w14:paraId="479E39A4" w14:textId="77777777" w:rsidTr="00382976">
        <w:trPr>
          <w:trHeight w:val="581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2D00D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Arial" w:cs="Arial"/>
                <w:color w:val="000000" w:themeColor="text1"/>
              </w:rPr>
              <w:t>Docente da Rede Estadual e/ou Municipal de Educação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45E23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AC2F44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382976" w:rsidRPr="00A429A5" w14:paraId="716175F4" w14:textId="77777777" w:rsidTr="00382976">
        <w:trPr>
          <w:trHeight w:val="380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61ED3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outorado na área exigida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93AC1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FB722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4</w:t>
            </w:r>
          </w:p>
        </w:tc>
      </w:tr>
      <w:tr w:rsidR="00382976" w:rsidRPr="00A429A5" w14:paraId="303602C4" w14:textId="77777777" w:rsidTr="00382976">
        <w:trPr>
          <w:trHeight w:val="370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71357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Mestrado na área exigida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DDAA2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92D26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382976" w:rsidRPr="00A429A5" w14:paraId="7650DF04" w14:textId="77777777" w:rsidTr="00382976">
        <w:trPr>
          <w:trHeight w:val="380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4EBB4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Especialização na área exigida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30B57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6F63A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382976" w:rsidRPr="00A429A5" w14:paraId="2155FB25" w14:textId="77777777" w:rsidTr="00382976">
        <w:trPr>
          <w:trHeight w:val="839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89564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como professor formador no </w:t>
            </w:r>
            <w:proofErr w:type="spellStart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arfor</w:t>
            </w:r>
            <w:proofErr w:type="spellEnd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 no componente curricular a que se candidata. 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7D765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F3521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 pontos por cada semestre de atuação.</w:t>
            </w:r>
          </w:p>
        </w:tc>
      </w:tr>
      <w:tr w:rsidR="00382976" w:rsidRPr="00A429A5" w14:paraId="3EFA6890" w14:textId="77777777" w:rsidTr="00382976">
        <w:trPr>
          <w:trHeight w:val="410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09135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como professor formador no </w:t>
            </w:r>
            <w:proofErr w:type="spellStart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arfor</w:t>
            </w:r>
            <w:proofErr w:type="spellEnd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F8522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_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32BF7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2,5 pontos por cada semestre de atuação.</w:t>
            </w:r>
          </w:p>
        </w:tc>
      </w:tr>
      <w:tr w:rsidR="00382976" w:rsidRPr="00A429A5" w14:paraId="74722071" w14:textId="77777777" w:rsidTr="00382976">
        <w:trPr>
          <w:trHeight w:val="929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A413E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Experiência docente no Ensino Superior, como professor regente de classe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5B4B2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21450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1 ponto por cada semestre de atuação até o limite de 1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 PONTOS (A contar a partir do 4</w:t>
            </w:r>
            <w:proofErr w:type="gramStart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º  ano</w:t>
            </w:r>
            <w:proofErr w:type="gramEnd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).</w:t>
            </w:r>
          </w:p>
        </w:tc>
      </w:tr>
      <w:tr w:rsidR="00382976" w:rsidRPr="00A429A5" w14:paraId="7D2D77BD" w14:textId="77777777" w:rsidTr="00382976">
        <w:trPr>
          <w:trHeight w:val="911"/>
          <w:tblCellSpacing w:w="0" w:type="dxa"/>
        </w:trPr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39805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Experiência docente na Educação Básica, como professor regente de classe.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BD327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0691E" w14:textId="77777777" w:rsidR="00382976" w:rsidRPr="00A429A5" w:rsidRDefault="00382976" w:rsidP="0041444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 xml:space="preserve">1 ponto por cada semestre de atuação até o limite de 10 </w:t>
            </w:r>
            <w:proofErr w:type="gramStart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ONTOS(</w:t>
            </w:r>
            <w:proofErr w:type="gramEnd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 contar a partir do 2º ano).</w:t>
            </w:r>
          </w:p>
        </w:tc>
      </w:tr>
    </w:tbl>
    <w:p w14:paraId="02A51428" w14:textId="77777777" w:rsidR="00C5669A" w:rsidRPr="00382976" w:rsidRDefault="00C5669A" w:rsidP="00382976"/>
    <w:sectPr w:rsidR="00C5669A" w:rsidRPr="00382976" w:rsidSect="007E2ECC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3557" w14:textId="77777777" w:rsidR="009A4C8A" w:rsidRDefault="009A4C8A" w:rsidP="009978BA">
      <w:pPr>
        <w:spacing w:after="0" w:line="240" w:lineRule="auto"/>
      </w:pPr>
      <w:r>
        <w:separator/>
      </w:r>
    </w:p>
  </w:endnote>
  <w:endnote w:type="continuationSeparator" w:id="0">
    <w:p w14:paraId="66F8D4E1" w14:textId="77777777" w:rsidR="009A4C8A" w:rsidRDefault="009A4C8A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2583" w14:textId="77777777" w:rsidR="009A4C8A" w:rsidRDefault="009A4C8A" w:rsidP="009978BA">
      <w:pPr>
        <w:spacing w:after="0" w:line="240" w:lineRule="auto"/>
      </w:pPr>
      <w:r>
        <w:separator/>
      </w:r>
    </w:p>
  </w:footnote>
  <w:footnote w:type="continuationSeparator" w:id="0">
    <w:p w14:paraId="1AE8FE16" w14:textId="77777777" w:rsidR="009A4C8A" w:rsidRDefault="009A4C8A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A4" w14:textId="014603CB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AA233F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317D0EB7" wp14:editId="2846A0ED">
          <wp:simplePos x="0" y="0"/>
          <wp:positionH relativeFrom="page">
            <wp:posOffset>3694430</wp:posOffset>
          </wp:positionH>
          <wp:positionV relativeFrom="topMargin">
            <wp:posOffset>2832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34E9E" w14:textId="77777777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1AC2D2A3" w14:textId="789BBF43" w:rsidR="00D55438" w:rsidRP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3F178990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050524B2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315D69CD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proofErr w:type="spellStart"/>
    <w:r w:rsidRPr="00D55438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D55438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5BEF79A3" w14:textId="77777777" w:rsidR="00D55438" w:rsidRDefault="00D55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0788F"/>
    <w:rsid w:val="0001141D"/>
    <w:rsid w:val="00016F7B"/>
    <w:rsid w:val="00036497"/>
    <w:rsid w:val="0004135C"/>
    <w:rsid w:val="0005026D"/>
    <w:rsid w:val="00053103"/>
    <w:rsid w:val="000843CD"/>
    <w:rsid w:val="00085DA8"/>
    <w:rsid w:val="000862BE"/>
    <w:rsid w:val="000877B0"/>
    <w:rsid w:val="00091384"/>
    <w:rsid w:val="00096A82"/>
    <w:rsid w:val="000A1810"/>
    <w:rsid w:val="000B6695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04488"/>
    <w:rsid w:val="00207994"/>
    <w:rsid w:val="00231402"/>
    <w:rsid w:val="00246162"/>
    <w:rsid w:val="00250244"/>
    <w:rsid w:val="00251DA1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476F9"/>
    <w:rsid w:val="003575D4"/>
    <w:rsid w:val="003726B5"/>
    <w:rsid w:val="00382976"/>
    <w:rsid w:val="003A2D6E"/>
    <w:rsid w:val="003A37C3"/>
    <w:rsid w:val="003A5BF6"/>
    <w:rsid w:val="003B2A13"/>
    <w:rsid w:val="003B7534"/>
    <w:rsid w:val="003D0767"/>
    <w:rsid w:val="003D0842"/>
    <w:rsid w:val="003D2991"/>
    <w:rsid w:val="003D3F3D"/>
    <w:rsid w:val="003F208F"/>
    <w:rsid w:val="003F58CE"/>
    <w:rsid w:val="00403004"/>
    <w:rsid w:val="004035A4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3D0F"/>
    <w:rsid w:val="005D4193"/>
    <w:rsid w:val="005D5D2B"/>
    <w:rsid w:val="00610C36"/>
    <w:rsid w:val="006253B1"/>
    <w:rsid w:val="006262EF"/>
    <w:rsid w:val="00627A3F"/>
    <w:rsid w:val="00633330"/>
    <w:rsid w:val="00633875"/>
    <w:rsid w:val="00646ABF"/>
    <w:rsid w:val="0066722F"/>
    <w:rsid w:val="00671BC0"/>
    <w:rsid w:val="0067305C"/>
    <w:rsid w:val="0068709E"/>
    <w:rsid w:val="00692BFD"/>
    <w:rsid w:val="006A0AAB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034"/>
    <w:rsid w:val="007D25EA"/>
    <w:rsid w:val="007E2ECC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A4C8A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A233F"/>
    <w:rsid w:val="00AB5A91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BF71B9"/>
    <w:rsid w:val="00C115C0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55438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250C"/>
    <w:rsid w:val="00E46540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57624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C3E0B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E138"/>
  <w15:docId w15:val="{D014EB6A-FD95-4D94-BEAE-633ED97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190-2060-42BB-BBBD-588676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7</cp:revision>
  <cp:lastPrinted>2024-01-29T11:35:00Z</cp:lastPrinted>
  <dcterms:created xsi:type="dcterms:W3CDTF">2023-10-25T11:35:00Z</dcterms:created>
  <dcterms:modified xsi:type="dcterms:W3CDTF">2024-01-29T11:43:00Z</dcterms:modified>
</cp:coreProperties>
</file>